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AF" w:rsidRPr="0066030F" w:rsidRDefault="00BE54A8">
      <w:pPr>
        <w:rPr>
          <w:rFonts w:hint="eastAsia"/>
          <w:color w:val="000000"/>
        </w:rPr>
      </w:pPr>
      <w:bookmarkStart w:id="0" w:name="_GoBack"/>
      <w:bookmarkEnd w:id="0"/>
      <w:r w:rsidRPr="0066030F">
        <w:rPr>
          <w:rFonts w:hint="eastAsia"/>
          <w:color w:val="000000"/>
        </w:rPr>
        <w:t>第</w:t>
      </w:r>
      <w:r w:rsidR="00810947" w:rsidRPr="0066030F">
        <w:rPr>
          <w:rFonts w:hint="eastAsia"/>
          <w:color w:val="000000"/>
        </w:rPr>
        <w:t>５</w:t>
      </w:r>
      <w:r w:rsidRPr="0066030F">
        <w:rPr>
          <w:rFonts w:hint="eastAsia"/>
          <w:color w:val="000000"/>
        </w:rPr>
        <w:t>号様式（第</w:t>
      </w:r>
      <w:r w:rsidR="004D4511" w:rsidRPr="0066030F">
        <w:rPr>
          <w:rFonts w:ascii="ＭＳ 明朝" w:hAnsi="ＭＳ 明朝" w:hint="eastAsia"/>
          <w:color w:val="000000"/>
        </w:rPr>
        <w:t>1</w:t>
      </w:r>
      <w:r w:rsidR="00763A21" w:rsidRPr="0066030F">
        <w:rPr>
          <w:rFonts w:ascii="ＭＳ 明朝" w:hAnsi="ＭＳ 明朝" w:hint="eastAsia"/>
          <w:color w:val="000000"/>
        </w:rPr>
        <w:t>1</w:t>
      </w:r>
      <w:r w:rsidRPr="0066030F">
        <w:rPr>
          <w:rFonts w:hint="eastAsia"/>
          <w:color w:val="000000"/>
        </w:rPr>
        <w:t>条関係）</w:t>
      </w:r>
    </w:p>
    <w:p w:rsidR="006C1CAF" w:rsidRPr="0066030F" w:rsidRDefault="006C1CAF" w:rsidP="00F6639A">
      <w:pPr>
        <w:spacing w:line="240" w:lineRule="exact"/>
        <w:rPr>
          <w:rFonts w:hint="eastAsia"/>
          <w:color w:val="000000"/>
          <w:sz w:val="18"/>
          <w:szCs w:val="18"/>
        </w:rPr>
      </w:pPr>
    </w:p>
    <w:p w:rsidR="006C1CAF" w:rsidRPr="0066030F" w:rsidRDefault="00BE54A8" w:rsidP="00E24EBB">
      <w:pPr>
        <w:spacing w:line="460" w:lineRule="exact"/>
        <w:jc w:val="center"/>
        <w:rPr>
          <w:rFonts w:hint="eastAsia"/>
          <w:color w:val="000000"/>
          <w:sz w:val="22"/>
          <w:szCs w:val="28"/>
        </w:rPr>
      </w:pPr>
      <w:r w:rsidRPr="0066030F">
        <w:rPr>
          <w:rFonts w:hint="eastAsia"/>
          <w:color w:val="000000"/>
          <w:sz w:val="22"/>
          <w:szCs w:val="28"/>
        </w:rPr>
        <w:t>地域</w:t>
      </w:r>
      <w:r w:rsidR="00252D35" w:rsidRPr="0066030F">
        <w:rPr>
          <w:rFonts w:hint="eastAsia"/>
          <w:color w:val="000000"/>
          <w:sz w:val="22"/>
          <w:szCs w:val="28"/>
        </w:rPr>
        <w:t>防災アドバイザー派遣実績報告書</w:t>
      </w:r>
    </w:p>
    <w:p w:rsidR="006C1CAF" w:rsidRPr="0066030F" w:rsidRDefault="006C1CAF" w:rsidP="00F6639A">
      <w:pPr>
        <w:spacing w:line="280" w:lineRule="exact"/>
        <w:rPr>
          <w:rFonts w:hint="eastAsia"/>
          <w:color w:val="000000"/>
          <w:szCs w:val="21"/>
        </w:rPr>
      </w:pPr>
    </w:p>
    <w:p w:rsidR="006C1CAF" w:rsidRPr="0066030F" w:rsidRDefault="00BE54A8" w:rsidP="00EB748C">
      <w:pPr>
        <w:wordWrap w:val="0"/>
        <w:jc w:val="right"/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 xml:space="preserve">　　年　　月　　日</w:t>
      </w:r>
      <w:r w:rsidR="00EB748C" w:rsidRPr="0066030F">
        <w:rPr>
          <w:rFonts w:hint="eastAsia"/>
          <w:color w:val="000000"/>
          <w:sz w:val="22"/>
          <w:szCs w:val="22"/>
        </w:rPr>
        <w:t xml:space="preserve">　</w:t>
      </w:r>
    </w:p>
    <w:p w:rsidR="006C1CAF" w:rsidRPr="0066030F" w:rsidRDefault="00712DAE" w:rsidP="006C1CAF">
      <w:pPr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>（報　告</w:t>
      </w:r>
      <w:r w:rsidR="00FD0A6A" w:rsidRPr="0066030F">
        <w:rPr>
          <w:rFonts w:hint="eastAsia"/>
          <w:color w:val="000000"/>
          <w:sz w:val="22"/>
          <w:szCs w:val="22"/>
        </w:rPr>
        <w:t xml:space="preserve">　先</w:t>
      </w:r>
      <w:r w:rsidR="00BE54A8" w:rsidRPr="0066030F">
        <w:rPr>
          <w:rFonts w:hint="eastAsia"/>
          <w:color w:val="000000"/>
          <w:sz w:val="22"/>
          <w:szCs w:val="22"/>
        </w:rPr>
        <w:t>）</w:t>
      </w:r>
    </w:p>
    <w:p w:rsidR="006C1CAF" w:rsidRPr="0066030F" w:rsidRDefault="000B1B48" w:rsidP="00E939AD">
      <w:pPr>
        <w:ind w:firstLineChars="100" w:firstLine="220"/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 xml:space="preserve">横　浜　市　</w:t>
      </w:r>
      <w:r w:rsidR="00FD0A6A" w:rsidRPr="0066030F">
        <w:rPr>
          <w:rFonts w:hint="eastAsia"/>
          <w:color w:val="000000"/>
          <w:sz w:val="22"/>
          <w:szCs w:val="22"/>
        </w:rPr>
        <w:t>戸　塚</w:t>
      </w:r>
      <w:r w:rsidR="00F33AF6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</w:rPr>
        <w:t>区</w:t>
      </w:r>
      <w:r w:rsidR="00F33AF6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</w:rPr>
        <w:t>長</w:t>
      </w:r>
    </w:p>
    <w:p w:rsidR="00325A19" w:rsidRPr="0066030F" w:rsidRDefault="00C91977" w:rsidP="00325A19">
      <w:pPr>
        <w:spacing w:line="500" w:lineRule="exact"/>
        <w:ind w:firstLineChars="1800" w:firstLine="3960"/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 xml:space="preserve">　</w:t>
      </w:r>
      <w:r w:rsidR="00E971F5" w:rsidRPr="0066030F">
        <w:rPr>
          <w:rFonts w:hint="eastAsia"/>
          <w:color w:val="000000"/>
          <w:sz w:val="22"/>
          <w:szCs w:val="22"/>
        </w:rPr>
        <w:t>報告</w:t>
      </w:r>
      <w:r w:rsidR="00BE54A8" w:rsidRPr="0066030F">
        <w:rPr>
          <w:rFonts w:hint="eastAsia"/>
          <w:color w:val="000000"/>
          <w:sz w:val="22"/>
          <w:szCs w:val="22"/>
        </w:rPr>
        <w:t>団体</w:t>
      </w:r>
      <w:r w:rsidR="00E939AD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</w:t>
      </w:r>
      <w:r w:rsidR="00BE54A8" w:rsidRPr="0066030F">
        <w:rPr>
          <w:rFonts w:hint="eastAsia"/>
          <w:color w:val="000000"/>
          <w:sz w:val="22"/>
          <w:szCs w:val="22"/>
          <w:u w:val="single"/>
        </w:rPr>
        <w:t xml:space="preserve">  </w:t>
      </w:r>
    </w:p>
    <w:p w:rsidR="00A64495" w:rsidRPr="0066030F" w:rsidRDefault="00C91977" w:rsidP="00E939AD">
      <w:pPr>
        <w:spacing w:line="500" w:lineRule="exact"/>
        <w:ind w:firstLineChars="100" w:firstLine="220"/>
        <w:rPr>
          <w:rFonts w:ascii="ＭＳ 明朝" w:hAnsi="ＭＳ 明朝"/>
          <w:color w:val="000000"/>
          <w:szCs w:val="21"/>
        </w:rPr>
      </w:pPr>
      <w:r w:rsidRPr="0066030F">
        <w:rPr>
          <w:rFonts w:hint="eastAsia"/>
          <w:color w:val="000000"/>
          <w:sz w:val="22"/>
          <w:szCs w:val="22"/>
        </w:rPr>
        <w:t xml:space="preserve">　　　　　　　　　　　　　　　　　　</w:t>
      </w:r>
      <w:r w:rsidR="00325A19" w:rsidRPr="0066030F">
        <w:rPr>
          <w:rFonts w:hint="eastAsia"/>
          <w:color w:val="000000"/>
          <w:sz w:val="22"/>
          <w:szCs w:val="22"/>
        </w:rPr>
        <w:t xml:space="preserve">代表者名　</w:t>
      </w:r>
      <w:r w:rsidR="00E971F5" w:rsidRPr="0066030F">
        <w:rPr>
          <w:rFonts w:hint="eastAsia"/>
          <w:color w:val="000000"/>
          <w:sz w:val="22"/>
          <w:szCs w:val="22"/>
        </w:rPr>
        <w:t xml:space="preserve">　</w:t>
      </w:r>
      <w:r w:rsidR="0070332E" w:rsidRPr="0066030F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</w:t>
      </w:r>
    </w:p>
    <w:p w:rsidR="009A5B0E" w:rsidRPr="0066030F" w:rsidRDefault="009A5B0E" w:rsidP="006C1CAF">
      <w:pPr>
        <w:rPr>
          <w:rFonts w:ascii="ＭＳ 明朝" w:hAnsi="ＭＳ 明朝" w:hint="eastAsia"/>
          <w:color w:val="000000"/>
          <w:szCs w:val="21"/>
        </w:rPr>
      </w:pPr>
    </w:p>
    <w:p w:rsidR="00953F30" w:rsidRPr="0066030F" w:rsidRDefault="00252D35" w:rsidP="00FD0A6A">
      <w:pPr>
        <w:rPr>
          <w:rFonts w:ascii="ＭＳ 明朝" w:hAnsi="ＭＳ 明朝" w:hint="eastAsia"/>
          <w:color w:val="000000"/>
          <w:sz w:val="22"/>
          <w:szCs w:val="22"/>
        </w:rPr>
      </w:pPr>
      <w:r w:rsidRPr="0066030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971F5" w:rsidRPr="0066030F">
        <w:rPr>
          <w:rFonts w:ascii="ＭＳ 明朝" w:hAnsi="ＭＳ 明朝" w:hint="eastAsia"/>
          <w:color w:val="000000"/>
          <w:sz w:val="22"/>
          <w:szCs w:val="22"/>
        </w:rPr>
        <w:t>戸総第　　号</w:t>
      </w:r>
      <w:r w:rsidR="006E6539" w:rsidRPr="0066030F">
        <w:rPr>
          <w:rFonts w:ascii="ＭＳ 明朝" w:hAnsi="ＭＳ 明朝" w:hint="eastAsia"/>
          <w:color w:val="000000"/>
          <w:sz w:val="22"/>
          <w:szCs w:val="22"/>
        </w:rPr>
        <w:t>（　年　月　日）</w:t>
      </w:r>
      <w:r w:rsidR="00E971F5" w:rsidRPr="0066030F">
        <w:rPr>
          <w:rFonts w:ascii="ＭＳ 明朝" w:hAnsi="ＭＳ 明朝" w:hint="eastAsia"/>
          <w:color w:val="000000"/>
          <w:sz w:val="22"/>
          <w:szCs w:val="22"/>
        </w:rPr>
        <w:t>で派遣決定</w:t>
      </w:r>
      <w:r w:rsidRPr="0066030F">
        <w:rPr>
          <w:rFonts w:ascii="ＭＳ 明朝" w:hAnsi="ＭＳ 明朝" w:hint="eastAsia"/>
          <w:color w:val="000000"/>
          <w:sz w:val="22"/>
          <w:szCs w:val="22"/>
        </w:rPr>
        <w:t>を受けて実施した事業について、次のとおり報告します</w:t>
      </w:r>
      <w:r w:rsidR="00C91977" w:rsidRPr="0066030F">
        <w:rPr>
          <w:rFonts w:ascii="ＭＳ 明朝" w:hAnsi="ＭＳ 明朝" w:hint="eastAsia"/>
          <w:color w:val="000000"/>
          <w:sz w:val="22"/>
          <w:szCs w:val="22"/>
        </w:rPr>
        <w:t>。</w:t>
      </w:r>
    </w:p>
    <w:p w:rsidR="00953F30" w:rsidRPr="0066030F" w:rsidRDefault="00953F30" w:rsidP="00E24EBB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6"/>
      </w:tblGrid>
      <w:tr w:rsidR="001102C4" w:rsidRPr="0066030F" w:rsidTr="007B4AE6">
        <w:trPr>
          <w:trHeight w:hRule="exact" w:val="3091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日時</w:t>
            </w:r>
          </w:p>
          <w:p w:rsidR="00B74419" w:rsidRPr="0066030F" w:rsidRDefault="00B74419" w:rsidP="00B74419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（</w:t>
            </w:r>
            <w:r w:rsidR="001102C4"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事前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打合せ日時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  <w:vertAlign w:val="superscript"/>
              </w:rPr>
              <w:t>※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252D35" w:rsidRPr="0066030F" w:rsidRDefault="001102C4" w:rsidP="00E971F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１回目　　</w:t>
            </w:r>
            <w:r w:rsidR="00E971F5"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　月　　日（　　）　　　</w:t>
            </w:r>
            <w:r w:rsidR="00252D35"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時　　分　～　　時　　分</w:t>
            </w:r>
          </w:p>
          <w:p w:rsidR="001102C4" w:rsidRPr="0066030F" w:rsidRDefault="001102C4" w:rsidP="001102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２回目　　年　　月　　日（　　）　　　時　　分　～　　時　　分</w:t>
            </w:r>
          </w:p>
          <w:p w:rsidR="001102C4" w:rsidRPr="0066030F" w:rsidRDefault="001102C4" w:rsidP="001102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３回目　　年　　月　　日（　　）　　　時　　分　～　　時　　分</w:t>
            </w:r>
          </w:p>
          <w:p w:rsidR="001102C4" w:rsidRPr="0066030F" w:rsidRDefault="001102C4" w:rsidP="001102C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４回目　　年　　月　　日（　　）　　　時　　分　～　　時　　分</w:t>
            </w:r>
          </w:p>
          <w:p w:rsidR="00B74419" w:rsidRPr="0066030F" w:rsidRDefault="001102C4" w:rsidP="001102C4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５回目　　</w:t>
            </w:r>
            <w:r w:rsidR="003E4D4F" w:rsidRPr="0066030F"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59105</wp:posOffset>
                      </wp:positionV>
                      <wp:extent cx="4086225" cy="502920"/>
                      <wp:effectExtent l="9525" t="6350" r="952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502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419" w:rsidRPr="009D2EF1" w:rsidRDefault="00B74419" w:rsidP="00B74419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年　　月　　日（　　）　　　時　　分　～　　時　　分</w:t>
                                  </w:r>
                                </w:p>
                                <w:p w:rsidR="00B74419" w:rsidRPr="009D2EF1" w:rsidRDefault="00B74419" w:rsidP="00B74419">
                                  <w:pPr>
                                    <w:spacing w:line="240" w:lineRule="exact"/>
                                    <w:rPr>
                                      <w:color w:val="000000"/>
                                    </w:rPr>
                                  </w:pP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2"/>
                                    </w:rPr>
                                    <w:t>※</w:t>
                                  </w:r>
                                  <w:r w:rsidR="001102C4"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6"/>
                                      <w:szCs w:val="22"/>
                                    </w:rPr>
                                    <w:t>事前</w:t>
                                  </w: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打合せを実施した場合のみ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0.4pt;margin-top:36.15pt;width:321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">
                      <v:textbox inset="5.85pt,.7pt,5.85pt,.7pt">
                        <w:txbxContent>
                          <w:p w:rsidR="00B74419" w:rsidRPr="009D2EF1" w:rsidRDefault="00B74419" w:rsidP="00B74419">
                            <w:pPr>
                              <w:jc w:val="center"/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年　　月　　日（　　）　　　時　　分　～　　時　　分</w:t>
                            </w:r>
                          </w:p>
                          <w:p w:rsidR="00B74419" w:rsidRPr="009D2EF1" w:rsidRDefault="00B74419" w:rsidP="00B74419">
                            <w:pPr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2"/>
                              </w:rPr>
                              <w:t>※</w:t>
                            </w:r>
                            <w:r w:rsidR="001102C4" w:rsidRPr="009D2EF1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22"/>
                              </w:rPr>
                              <w:t>事前</w:t>
                            </w: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打合せを実施した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（　　）　　　時　　分　～　　時　　分</w:t>
            </w:r>
          </w:p>
        </w:tc>
      </w:tr>
      <w:tr w:rsidR="00252D35" w:rsidRPr="0066030F" w:rsidTr="007B4AE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テーマ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252D35" w:rsidRPr="0066030F" w:rsidRDefault="00252D35" w:rsidP="00366583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252D35" w:rsidRPr="0066030F" w:rsidTr="007B4AE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会場名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252D35" w:rsidRPr="0066030F" w:rsidRDefault="00252D35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252D35" w:rsidRPr="0066030F" w:rsidTr="007B4AE6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252D35" w:rsidRPr="0066030F" w:rsidRDefault="00252D35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1102C4" w:rsidRPr="0066030F" w:rsidTr="007B4AE6">
        <w:trPr>
          <w:trHeight w:hRule="exact"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参加人数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D35" w:rsidRPr="0066030F" w:rsidRDefault="00252D35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人</w:t>
            </w:r>
          </w:p>
        </w:tc>
      </w:tr>
      <w:tr w:rsidR="001102C4" w:rsidRPr="0066030F" w:rsidTr="007B4AE6">
        <w:trPr>
          <w:trHeight w:hRule="exact" w:val="6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C34F7" w:rsidRPr="0066030F" w:rsidRDefault="00CC34F7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アドバイザー名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C34F7" w:rsidRPr="0066030F" w:rsidRDefault="00CC34F7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1102C4" w:rsidRPr="0066030F" w:rsidTr="007B4AE6">
        <w:trPr>
          <w:trHeight w:hRule="exact" w:val="218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アドバイザーの</w:t>
            </w:r>
          </w:p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内容</w:t>
            </w:r>
          </w:p>
        </w:tc>
        <w:tc>
          <w:tcPr>
            <w:tcW w:w="7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D35" w:rsidRPr="0066030F" w:rsidRDefault="00252D35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</w:t>
            </w:r>
            <w:r w:rsidR="00CC34F7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アドバイザーから受けた</w:t>
            </w: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支援の</w:t>
            </w:r>
            <w:r w:rsidR="00CC34F7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内容を</w:t>
            </w: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御記入ください。</w:t>
            </w:r>
            <w:r w:rsidR="00E158A2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※別紙可</w:t>
            </w: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）</w:t>
            </w:r>
          </w:p>
          <w:p w:rsidR="00E158A2" w:rsidRPr="0066030F" w:rsidRDefault="00E158A2" w:rsidP="00711E8F">
            <w:pPr>
              <w:spacing w:line="280" w:lineRule="exact"/>
              <w:rPr>
                <w:rFonts w:ascii="ＭＳ 明朝" w:hAnsi="ＭＳ 明朝" w:hint="eastAsia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</w:t>
            </w:r>
            <w:r w:rsidR="00711E8F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当日の資料又は写真を添付してください。</w:t>
            </w: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）</w:t>
            </w:r>
          </w:p>
          <w:p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39AD" w:rsidRPr="0066030F" w:rsidRDefault="00E939AD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39AD" w:rsidRPr="0066030F" w:rsidRDefault="00E939AD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1102C4" w:rsidRPr="0066030F" w:rsidTr="007B4AE6">
        <w:trPr>
          <w:trHeight w:hRule="exact" w:val="2285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CC34F7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今後の活用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252D35" w:rsidRPr="0066030F" w:rsidRDefault="00CC34F7" w:rsidP="002B5AC6">
            <w:pPr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アドバイザーの支援で受けた内容を今後どのように活かすか</w:t>
            </w:r>
            <w:r w:rsidR="00252D35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御記入ください。）</w:t>
            </w:r>
          </w:p>
          <w:p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39AD" w:rsidRPr="0066030F" w:rsidRDefault="00E939AD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39AD" w:rsidRPr="0066030F" w:rsidRDefault="00E939AD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</w:tbl>
    <w:p w:rsidR="000B29AC" w:rsidRPr="0066030F" w:rsidRDefault="000B29AC" w:rsidP="0070332E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sectPr w:rsidR="000B29AC" w:rsidRPr="0066030F" w:rsidSect="00E971F5">
      <w:pgSz w:w="11906" w:h="16838" w:code="9"/>
      <w:pgMar w:top="567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0F" w:rsidRDefault="0066030F" w:rsidP="009A5B0E">
      <w:r>
        <w:separator/>
      </w:r>
    </w:p>
  </w:endnote>
  <w:endnote w:type="continuationSeparator" w:id="0">
    <w:p w:rsidR="0066030F" w:rsidRDefault="0066030F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0F" w:rsidRDefault="0066030F" w:rsidP="009A5B0E">
      <w:r>
        <w:separator/>
      </w:r>
    </w:p>
  </w:footnote>
  <w:footnote w:type="continuationSeparator" w:id="0">
    <w:p w:rsidR="0066030F" w:rsidRDefault="0066030F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AF"/>
    <w:rsid w:val="00007751"/>
    <w:rsid w:val="000131A7"/>
    <w:rsid w:val="00025938"/>
    <w:rsid w:val="000A2032"/>
    <w:rsid w:val="000A32B5"/>
    <w:rsid w:val="000B1B48"/>
    <w:rsid w:val="000B29AC"/>
    <w:rsid w:val="00107B64"/>
    <w:rsid w:val="001102C4"/>
    <w:rsid w:val="00133C30"/>
    <w:rsid w:val="001400E1"/>
    <w:rsid w:val="00160BD3"/>
    <w:rsid w:val="0017536D"/>
    <w:rsid w:val="00194EE1"/>
    <w:rsid w:val="001A1C01"/>
    <w:rsid w:val="001A5CAB"/>
    <w:rsid w:val="001D7D8D"/>
    <w:rsid w:val="001F273C"/>
    <w:rsid w:val="00224075"/>
    <w:rsid w:val="00244B35"/>
    <w:rsid w:val="00252D35"/>
    <w:rsid w:val="00262DCD"/>
    <w:rsid w:val="002B10DF"/>
    <w:rsid w:val="002B38D7"/>
    <w:rsid w:val="002B5AC6"/>
    <w:rsid w:val="002F2D11"/>
    <w:rsid w:val="003066C6"/>
    <w:rsid w:val="00321B4E"/>
    <w:rsid w:val="00325A19"/>
    <w:rsid w:val="0036113C"/>
    <w:rsid w:val="00366583"/>
    <w:rsid w:val="003E4D4F"/>
    <w:rsid w:val="00416AFF"/>
    <w:rsid w:val="00476603"/>
    <w:rsid w:val="004B3A3E"/>
    <w:rsid w:val="004B6D22"/>
    <w:rsid w:val="004C39FE"/>
    <w:rsid w:val="004D4511"/>
    <w:rsid w:val="0059039E"/>
    <w:rsid w:val="00590B80"/>
    <w:rsid w:val="005E6BFB"/>
    <w:rsid w:val="00623046"/>
    <w:rsid w:val="006360CE"/>
    <w:rsid w:val="00643C2F"/>
    <w:rsid w:val="00654702"/>
    <w:rsid w:val="0066030F"/>
    <w:rsid w:val="006625A4"/>
    <w:rsid w:val="00671EAD"/>
    <w:rsid w:val="0068724C"/>
    <w:rsid w:val="006C1CAF"/>
    <w:rsid w:val="006E6539"/>
    <w:rsid w:val="006F2BCE"/>
    <w:rsid w:val="006F7BDC"/>
    <w:rsid w:val="0070332E"/>
    <w:rsid w:val="00711E8F"/>
    <w:rsid w:val="00712DAE"/>
    <w:rsid w:val="00735E97"/>
    <w:rsid w:val="007557E4"/>
    <w:rsid w:val="007560C6"/>
    <w:rsid w:val="00763A21"/>
    <w:rsid w:val="007B4AE6"/>
    <w:rsid w:val="007C3BDE"/>
    <w:rsid w:val="007E288F"/>
    <w:rsid w:val="007F6905"/>
    <w:rsid w:val="0080795A"/>
    <w:rsid w:val="00810947"/>
    <w:rsid w:val="008358BC"/>
    <w:rsid w:val="00837AD5"/>
    <w:rsid w:val="0084095A"/>
    <w:rsid w:val="0085334C"/>
    <w:rsid w:val="00856B91"/>
    <w:rsid w:val="0090554A"/>
    <w:rsid w:val="00935A42"/>
    <w:rsid w:val="00953F30"/>
    <w:rsid w:val="0096244E"/>
    <w:rsid w:val="0096568F"/>
    <w:rsid w:val="009A5B0E"/>
    <w:rsid w:val="009D2EF1"/>
    <w:rsid w:val="009E6A4B"/>
    <w:rsid w:val="00A013DB"/>
    <w:rsid w:val="00A57119"/>
    <w:rsid w:val="00A64495"/>
    <w:rsid w:val="00AE06A8"/>
    <w:rsid w:val="00AF165B"/>
    <w:rsid w:val="00B337A4"/>
    <w:rsid w:val="00B52F34"/>
    <w:rsid w:val="00B54688"/>
    <w:rsid w:val="00B74419"/>
    <w:rsid w:val="00BC296A"/>
    <w:rsid w:val="00BE54A8"/>
    <w:rsid w:val="00C408E5"/>
    <w:rsid w:val="00C91977"/>
    <w:rsid w:val="00CA397F"/>
    <w:rsid w:val="00CA4DBC"/>
    <w:rsid w:val="00CC34F7"/>
    <w:rsid w:val="00CE069D"/>
    <w:rsid w:val="00CF564D"/>
    <w:rsid w:val="00D85172"/>
    <w:rsid w:val="00DD16E1"/>
    <w:rsid w:val="00E103AC"/>
    <w:rsid w:val="00E158A2"/>
    <w:rsid w:val="00E20B88"/>
    <w:rsid w:val="00E24A6F"/>
    <w:rsid w:val="00E24EBB"/>
    <w:rsid w:val="00E939AD"/>
    <w:rsid w:val="00E971F5"/>
    <w:rsid w:val="00E97EC5"/>
    <w:rsid w:val="00EB748C"/>
    <w:rsid w:val="00EC6EE4"/>
    <w:rsid w:val="00ED545C"/>
    <w:rsid w:val="00EE053B"/>
    <w:rsid w:val="00EF7B16"/>
    <w:rsid w:val="00F33AF6"/>
    <w:rsid w:val="00F6639A"/>
    <w:rsid w:val="00F86815"/>
    <w:rsid w:val="00FA2F52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9348A-AD0C-4313-A5EE-7064968F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837A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7A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3462-A2B1-451B-BF58-DB1A815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04T08:01:00Z</cp:lastPrinted>
  <dcterms:created xsi:type="dcterms:W3CDTF">2023-05-12T03:27:00Z</dcterms:created>
  <dcterms:modified xsi:type="dcterms:W3CDTF">2023-05-12T03:27:00Z</dcterms:modified>
</cp:coreProperties>
</file>